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E" w:rsidRPr="00AC606F" w:rsidRDefault="00F44C3E" w:rsidP="00F44C3E">
      <w:pPr>
        <w:jc w:val="center"/>
        <w:rPr>
          <w:b/>
          <w:sz w:val="28"/>
          <w:szCs w:val="28"/>
        </w:rPr>
      </w:pPr>
      <w:r w:rsidRPr="00AC606F">
        <w:rPr>
          <w:b/>
          <w:sz w:val="28"/>
          <w:szCs w:val="28"/>
        </w:rPr>
        <w:t>OADC Fact Sheet Testing</w:t>
      </w:r>
      <w:r w:rsidR="0060055E" w:rsidRPr="00AC606F">
        <w:rPr>
          <w:b/>
          <w:sz w:val="28"/>
          <w:szCs w:val="28"/>
        </w:rPr>
        <w:t>- Survey</w:t>
      </w:r>
      <w:r w:rsidRPr="00AC606F">
        <w:rPr>
          <w:b/>
          <w:sz w:val="28"/>
          <w:szCs w:val="28"/>
        </w:rPr>
        <w:t xml:space="preserve"> Screen Shots</w:t>
      </w:r>
    </w:p>
    <w:p w:rsidR="00885C18" w:rsidRPr="00087FC7" w:rsidRDefault="00014A4F" w:rsidP="00087FC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elcome Screen</w:t>
      </w:r>
    </w:p>
    <w:p w:rsidR="00C76E15" w:rsidRDefault="0097471C" w:rsidP="006F7C04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B57103E" wp14:editId="3CA04364">
            <wp:extent cx="6238875" cy="530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28D7" w:rsidRDefault="009928D7" w:rsidP="003F4250">
      <w:pPr>
        <w:rPr>
          <w:b/>
          <w:color w:val="FF0000"/>
          <w:sz w:val="28"/>
          <w:szCs w:val="28"/>
        </w:rPr>
      </w:pPr>
    </w:p>
    <w:p w:rsidR="008A2BB1" w:rsidRDefault="008A2BB1" w:rsidP="003F4250">
      <w:pPr>
        <w:rPr>
          <w:b/>
          <w:color w:val="FF0000"/>
          <w:sz w:val="28"/>
          <w:szCs w:val="28"/>
        </w:rPr>
      </w:pPr>
    </w:p>
    <w:p w:rsidR="008A2BB1" w:rsidRDefault="008A2BB1" w:rsidP="003F4250">
      <w:pPr>
        <w:rPr>
          <w:b/>
          <w:color w:val="FF0000"/>
          <w:sz w:val="28"/>
          <w:szCs w:val="28"/>
        </w:rPr>
      </w:pPr>
    </w:p>
    <w:p w:rsidR="008A2BB1" w:rsidRDefault="008A2BB1" w:rsidP="003F4250">
      <w:pPr>
        <w:rPr>
          <w:b/>
          <w:color w:val="FF0000"/>
          <w:sz w:val="28"/>
          <w:szCs w:val="28"/>
        </w:rPr>
      </w:pPr>
    </w:p>
    <w:p w:rsidR="00C76E15" w:rsidRPr="0069258B" w:rsidRDefault="00386EA8" w:rsidP="0069258B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746669" wp14:editId="5689BBF6">
            <wp:simplePos x="0" y="0"/>
            <wp:positionH relativeFrom="column">
              <wp:posOffset>-323850</wp:posOffset>
            </wp:positionH>
            <wp:positionV relativeFrom="paragraph">
              <wp:posOffset>373380</wp:posOffset>
            </wp:positionV>
            <wp:extent cx="6524625" cy="4943475"/>
            <wp:effectExtent l="0" t="0" r="9525" b="9525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15642"/>
                    <a:stretch/>
                  </pic:blipFill>
                  <pic:spPr bwMode="auto">
                    <a:xfrm>
                      <a:off x="0" y="0"/>
                      <a:ext cx="652462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FB" w:rsidRPr="005B5F6B">
        <w:rPr>
          <w:b/>
          <w:color w:val="FF0000"/>
          <w:sz w:val="28"/>
          <w:szCs w:val="28"/>
        </w:rPr>
        <w:t>Demographic Questions</w:t>
      </w:r>
    </w:p>
    <w:p w:rsidR="00C76E15" w:rsidRDefault="00C76E15"/>
    <w:p w:rsidR="006902D8" w:rsidRDefault="006902D8"/>
    <w:p w:rsidR="00C60775" w:rsidRDefault="00C60775"/>
    <w:p w:rsidR="008A2BB1" w:rsidRDefault="008A2BB1"/>
    <w:p w:rsidR="008A2BB1" w:rsidRDefault="008A2BB1"/>
    <w:p w:rsidR="008A2BB1" w:rsidRDefault="008A2BB1"/>
    <w:p w:rsidR="008A2BB1" w:rsidRDefault="008A2BB1"/>
    <w:p w:rsidR="002948F5" w:rsidRDefault="008A2BB1" w:rsidP="003F4250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9046EC" wp14:editId="56FDA845">
            <wp:simplePos x="0" y="0"/>
            <wp:positionH relativeFrom="column">
              <wp:posOffset>-266700</wp:posOffset>
            </wp:positionH>
            <wp:positionV relativeFrom="paragraph">
              <wp:posOffset>135255</wp:posOffset>
            </wp:positionV>
            <wp:extent cx="599122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9" r="14744" b="41538"/>
                    <a:stretch/>
                  </pic:blipFill>
                  <pic:spPr bwMode="auto">
                    <a:xfrm>
                      <a:off x="0" y="0"/>
                      <a:ext cx="599122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58B" w:rsidRDefault="0069258B" w:rsidP="00386EA8">
      <w:pPr>
        <w:rPr>
          <w:b/>
          <w:color w:val="FF0000"/>
          <w:sz w:val="28"/>
          <w:szCs w:val="28"/>
        </w:rPr>
      </w:pPr>
    </w:p>
    <w:p w:rsidR="00D31951" w:rsidRDefault="00C60775" w:rsidP="00C60775">
      <w:pPr>
        <w:jc w:val="center"/>
        <w:rPr>
          <w:b/>
          <w:color w:val="FF0000"/>
          <w:sz w:val="28"/>
          <w:szCs w:val="28"/>
        </w:rPr>
      </w:pPr>
      <w:r w:rsidRPr="005B5F6B">
        <w:rPr>
          <w:b/>
          <w:color w:val="FF0000"/>
          <w:sz w:val="28"/>
          <w:szCs w:val="28"/>
        </w:rPr>
        <w:t>Fact Sheets Questions</w:t>
      </w:r>
      <w:r w:rsidR="00D31951">
        <w:rPr>
          <w:b/>
          <w:color w:val="FF0000"/>
          <w:sz w:val="28"/>
          <w:szCs w:val="28"/>
        </w:rPr>
        <w:t xml:space="preserve">   </w:t>
      </w:r>
    </w:p>
    <w:p w:rsidR="009059D3" w:rsidRPr="002F6614" w:rsidRDefault="00D31951" w:rsidP="00C60775">
      <w:pPr>
        <w:jc w:val="center"/>
        <w:rPr>
          <w:color w:val="FF0000"/>
          <w:sz w:val="24"/>
          <w:szCs w:val="24"/>
        </w:rPr>
      </w:pPr>
      <w:r w:rsidRPr="002F6614">
        <w:rPr>
          <w:color w:val="FF0000"/>
          <w:sz w:val="24"/>
          <w:szCs w:val="24"/>
        </w:rPr>
        <w:t xml:space="preserve">**In order to answer the remaining questions, respondents will be asked </w:t>
      </w:r>
      <w:r w:rsidR="002F6614">
        <w:rPr>
          <w:color w:val="FF0000"/>
          <w:sz w:val="24"/>
          <w:szCs w:val="24"/>
        </w:rPr>
        <w:t>to open</w:t>
      </w:r>
      <w:r w:rsidR="00A67B98">
        <w:rPr>
          <w:color w:val="FF0000"/>
          <w:sz w:val="24"/>
          <w:szCs w:val="24"/>
        </w:rPr>
        <w:t xml:space="preserve"> a link</w:t>
      </w:r>
      <w:r w:rsidR="002F6614">
        <w:rPr>
          <w:color w:val="FF0000"/>
          <w:sz w:val="24"/>
          <w:szCs w:val="24"/>
        </w:rPr>
        <w:t xml:space="preserve"> </w:t>
      </w:r>
      <w:r w:rsidR="00A67B98">
        <w:rPr>
          <w:color w:val="FF0000"/>
          <w:sz w:val="24"/>
          <w:szCs w:val="24"/>
        </w:rPr>
        <w:t>and read a</w:t>
      </w:r>
      <w:r w:rsidR="00F8373D">
        <w:rPr>
          <w:color w:val="FF0000"/>
          <w:sz w:val="24"/>
          <w:szCs w:val="24"/>
        </w:rPr>
        <w:t xml:space="preserve"> fact sheet. </w:t>
      </w:r>
    </w:p>
    <w:p w:rsidR="009059D3" w:rsidRDefault="009059D3"/>
    <w:p w:rsidR="009059D3" w:rsidRDefault="003F4250">
      <w:r>
        <w:rPr>
          <w:noProof/>
        </w:rPr>
        <w:drawing>
          <wp:inline distT="0" distB="0" distL="0" distR="0" wp14:anchorId="5D6EF6B6" wp14:editId="434381D3">
            <wp:extent cx="6553200" cy="493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718" b="10257"/>
                    <a:stretch/>
                  </pic:blipFill>
                  <pic:spPr bwMode="auto">
                    <a:xfrm>
                      <a:off x="0" y="0"/>
                      <a:ext cx="655320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250" w:rsidRDefault="003F4250"/>
    <w:p w:rsidR="002730C6" w:rsidRDefault="002730C6"/>
    <w:p w:rsidR="002730C6" w:rsidRDefault="002730C6"/>
    <w:p w:rsidR="003F4250" w:rsidRDefault="003F4250"/>
    <w:p w:rsidR="005D0344" w:rsidRDefault="005D0344"/>
    <w:p w:rsidR="00B610A5" w:rsidRDefault="00087FC7">
      <w:r w:rsidRPr="00087FC7">
        <w:rPr>
          <w:noProof/>
        </w:rPr>
        <w:lastRenderedPageBreak/>
        <w:t xml:space="preserve"> </w:t>
      </w:r>
      <w:r w:rsidR="0097471C">
        <w:rPr>
          <w:noProof/>
        </w:rPr>
        <w:drawing>
          <wp:inline distT="0" distB="0" distL="0" distR="0" wp14:anchorId="4CC7BA09" wp14:editId="0C846524">
            <wp:extent cx="6305550" cy="592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E"/>
    <w:rsid w:val="000006CF"/>
    <w:rsid w:val="00014A4F"/>
    <w:rsid w:val="00087FC7"/>
    <w:rsid w:val="001675CD"/>
    <w:rsid w:val="00220F21"/>
    <w:rsid w:val="00230F44"/>
    <w:rsid w:val="00264449"/>
    <w:rsid w:val="002730C6"/>
    <w:rsid w:val="002948F5"/>
    <w:rsid w:val="002E1CA3"/>
    <w:rsid w:val="002F6614"/>
    <w:rsid w:val="00310B74"/>
    <w:rsid w:val="00386EA8"/>
    <w:rsid w:val="003F4250"/>
    <w:rsid w:val="00517F04"/>
    <w:rsid w:val="00594E18"/>
    <w:rsid w:val="005B5F6B"/>
    <w:rsid w:val="005C0F32"/>
    <w:rsid w:val="005D0344"/>
    <w:rsid w:val="0060055E"/>
    <w:rsid w:val="006902D8"/>
    <w:rsid w:val="0069258B"/>
    <w:rsid w:val="006F7C04"/>
    <w:rsid w:val="00720F55"/>
    <w:rsid w:val="00771987"/>
    <w:rsid w:val="00772E7E"/>
    <w:rsid w:val="00786136"/>
    <w:rsid w:val="007C2CDA"/>
    <w:rsid w:val="00846FC9"/>
    <w:rsid w:val="00875F07"/>
    <w:rsid w:val="00885C18"/>
    <w:rsid w:val="008A2BB1"/>
    <w:rsid w:val="009059D3"/>
    <w:rsid w:val="0091377F"/>
    <w:rsid w:val="0097471C"/>
    <w:rsid w:val="009928D7"/>
    <w:rsid w:val="009A28D3"/>
    <w:rsid w:val="009D6EB3"/>
    <w:rsid w:val="00A07A62"/>
    <w:rsid w:val="00A4394E"/>
    <w:rsid w:val="00A67B98"/>
    <w:rsid w:val="00AA1BAA"/>
    <w:rsid w:val="00AC606F"/>
    <w:rsid w:val="00B14707"/>
    <w:rsid w:val="00B3579B"/>
    <w:rsid w:val="00B610A5"/>
    <w:rsid w:val="00B616E5"/>
    <w:rsid w:val="00B92461"/>
    <w:rsid w:val="00C37A30"/>
    <w:rsid w:val="00C60775"/>
    <w:rsid w:val="00C76E15"/>
    <w:rsid w:val="00CC1FFB"/>
    <w:rsid w:val="00CD08CF"/>
    <w:rsid w:val="00CF7B4D"/>
    <w:rsid w:val="00D31951"/>
    <w:rsid w:val="00D33461"/>
    <w:rsid w:val="00DC3247"/>
    <w:rsid w:val="00E72C79"/>
    <w:rsid w:val="00F03A82"/>
    <w:rsid w:val="00F4007D"/>
    <w:rsid w:val="00F44C3E"/>
    <w:rsid w:val="00F8373D"/>
    <w:rsid w:val="00FD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D860-07AA-41E2-BB41-9145909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Candace (CDC/OD/OADC) (CTR)</dc:creator>
  <cp:lastModifiedBy>CDC User</cp:lastModifiedBy>
  <cp:revision>11</cp:revision>
  <dcterms:created xsi:type="dcterms:W3CDTF">2014-12-05T13:42:00Z</dcterms:created>
  <dcterms:modified xsi:type="dcterms:W3CDTF">2014-12-10T19:44:00Z</dcterms:modified>
</cp:coreProperties>
</file>